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D88" w:rsidRPr="003D757B" w:rsidRDefault="00795C8C" w:rsidP="003D757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干系人手册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384"/>
        <w:gridCol w:w="2780"/>
        <w:gridCol w:w="2582"/>
      </w:tblGrid>
      <w:tr w:rsidR="0073786E" w:rsidTr="0048038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干系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角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联系方式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地址</w:t>
            </w:r>
          </w:p>
        </w:tc>
      </w:tr>
      <w:tr w:rsidR="0073786E" w:rsidTr="0048038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铉文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需求管理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人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18305890112</w:t>
            </w:r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18305890112</w:t>
            </w:r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18305890112</w:t>
            </w:r>
          </w:p>
          <w:p w:rsidR="0073786E" w:rsidRPr="00477F3B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</w:t>
            </w:r>
            <w:r>
              <w:rPr>
                <w:rStyle w:val="aa"/>
                <w:rFonts w:ascii="等线" w:eastAsia="等线" w:hAnsi="等线"/>
                <w:color w:val="000000"/>
                <w:sz w:val="22"/>
              </w:rPr>
              <w:fldChar w:fldCharType="begin"/>
            </w:r>
            <w:r>
              <w:rPr>
                <w:rStyle w:val="aa"/>
                <w:rFonts w:ascii="等线" w:eastAsia="等线" w:hAnsi="等线"/>
                <w:color w:val="000000"/>
                <w:sz w:val="22"/>
              </w:rPr>
              <w:instrText xml:space="preserve"> HYPERLINK "mailto:31601388@stu.zucc.edu.cn" </w:instrText>
            </w:r>
            <w:r>
              <w:rPr>
                <w:rStyle w:val="aa"/>
                <w:rFonts w:ascii="等线" w:eastAsia="等线" w:hAnsi="等线"/>
                <w:color w:val="000000"/>
                <w:sz w:val="22"/>
              </w:rPr>
              <w:fldChar w:fldCharType="separate"/>
            </w:r>
            <w:r>
              <w:rPr>
                <w:rStyle w:val="aa"/>
                <w:rFonts w:ascii="等线" w:eastAsia="等线" w:hAnsi="等线" w:hint="eastAsia"/>
                <w:sz w:val="22"/>
              </w:rPr>
              <w:t>31601388@stu.zucc.edu.cn</w:t>
            </w:r>
            <w:r>
              <w:rPr>
                <w:rStyle w:val="aa"/>
                <w:rFonts w:ascii="等线" w:eastAsia="等线" w:hAnsi="等线"/>
                <w:color w:val="000000"/>
                <w:sz w:val="22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弘毅1-610</w:t>
            </w:r>
          </w:p>
        </w:tc>
      </w:tr>
      <w:tr w:rsidR="0073786E" w:rsidTr="0048038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刘值成</w:t>
            </w:r>
            <w:proofErr w:type="gram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配置管理员/UI设计员/美工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13588756610：</w:t>
            </w:r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13588756610</w:t>
            </w:r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13588756610</w:t>
            </w:r>
          </w:p>
          <w:p w:rsidR="0073786E" w:rsidRPr="00477F3B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</w:t>
            </w:r>
            <w:r>
              <w:rPr>
                <w:rStyle w:val="aa"/>
                <w:rFonts w:ascii="等线" w:eastAsia="等线" w:hAnsi="等线"/>
                <w:color w:val="000000"/>
                <w:sz w:val="22"/>
              </w:rPr>
              <w:fldChar w:fldCharType="begin"/>
            </w:r>
            <w:r>
              <w:rPr>
                <w:rStyle w:val="aa"/>
                <w:rFonts w:ascii="等线" w:eastAsia="等线" w:hAnsi="等线"/>
                <w:color w:val="000000"/>
                <w:sz w:val="22"/>
              </w:rPr>
              <w:instrText xml:space="preserve"> HYPERLINK "mailto:31601402@stu.zucc.edu.cn" </w:instrText>
            </w:r>
            <w:r>
              <w:rPr>
                <w:rStyle w:val="aa"/>
                <w:rFonts w:ascii="等线" w:eastAsia="等线" w:hAnsi="等线"/>
                <w:color w:val="000000"/>
                <w:sz w:val="22"/>
              </w:rPr>
              <w:fldChar w:fldCharType="separate"/>
            </w:r>
            <w:r>
              <w:rPr>
                <w:rStyle w:val="aa"/>
                <w:rFonts w:ascii="等线" w:eastAsia="等线" w:hAnsi="等线" w:hint="eastAsia"/>
                <w:sz w:val="22"/>
              </w:rPr>
              <w:t>31601402@stu.zucc.edu.cn</w:t>
            </w:r>
            <w:r>
              <w:rPr>
                <w:rStyle w:val="aa"/>
                <w:rFonts w:ascii="等线" w:eastAsia="等线" w:hAnsi="等线"/>
                <w:color w:val="000000"/>
                <w:sz w:val="22"/>
              </w:rPr>
              <w:fldChar w:fldCharType="end"/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弘毅1-613</w:t>
            </w:r>
          </w:p>
        </w:tc>
      </w:tr>
      <w:tr w:rsidR="0073786E" w:rsidTr="0048038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章奇妙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记录员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进度管理员</w:t>
            </w:r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18969039141</w:t>
            </w:r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wxzzzzqm</w:t>
            </w:r>
            <w:proofErr w:type="spellEnd"/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18968801019</w:t>
            </w:r>
          </w:p>
          <w:p w:rsidR="0073786E" w:rsidRPr="00477F3B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</w:t>
            </w:r>
            <w:hyperlink r:id="rId7" w:history="1">
              <w:r>
                <w:rPr>
                  <w:rStyle w:val="aa"/>
                  <w:rFonts w:ascii="等线" w:eastAsia="等线" w:hAnsi="等线" w:hint="eastAsia"/>
                  <w:sz w:val="22"/>
                </w:rPr>
                <w:t>31601415@stu.zucc.edu.cn</w:t>
              </w:r>
            </w:hyperlink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弘毅1-616</w:t>
            </w:r>
          </w:p>
        </w:tc>
      </w:tr>
      <w:tr w:rsidR="0073786E" w:rsidTr="0048038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威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要设计人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13106000258</w:t>
            </w:r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13106000258</w:t>
            </w:r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13106000258</w:t>
            </w:r>
          </w:p>
          <w:p w:rsidR="0073786E" w:rsidRPr="00477F3B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</w:t>
            </w:r>
            <w:hyperlink r:id="rId8" w:history="1">
              <w:r>
                <w:rPr>
                  <w:rStyle w:val="aa"/>
                  <w:rFonts w:ascii="等线" w:eastAsia="等线" w:hAnsi="等线" w:hint="eastAsia"/>
                  <w:sz w:val="22"/>
                </w:rPr>
                <w:t>31601414@stu.zucc.edu.cn</w:t>
              </w:r>
            </w:hyperlink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弘毅1-616</w:t>
            </w:r>
          </w:p>
        </w:tc>
      </w:tr>
      <w:tr w:rsidR="0073786E" w:rsidTr="0048038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于坤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文档管理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15068801939</w:t>
            </w:r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Leap-Of-Faith</w:t>
            </w:r>
          </w:p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钉钉：15068801939</w:t>
            </w:r>
          </w:p>
          <w:p w:rsidR="0073786E" w:rsidRPr="00C51B44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</w:t>
            </w:r>
            <w:hyperlink r:id="rId9" w:history="1">
              <w:r>
                <w:rPr>
                  <w:rStyle w:val="aa"/>
                  <w:rFonts w:ascii="等线" w:eastAsia="等线" w:hAnsi="等线" w:hint="eastAsia"/>
                  <w:sz w:val="22"/>
                </w:rPr>
                <w:t>31601413@stu.zucc.edu.cn</w:t>
              </w:r>
            </w:hyperlink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弘毅1-616</w:t>
            </w:r>
          </w:p>
        </w:tc>
      </w:tr>
      <w:tr w:rsidR="0073786E" w:rsidTr="0048038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老师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提出者、批准人、评审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手机号码：13357102333</w:t>
            </w:r>
          </w:p>
          <w:p w:rsidR="0073786E" w:rsidRDefault="0073786E" w:rsidP="0048038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Holley Yang</w:t>
            </w:r>
          </w:p>
          <w:p w:rsidR="0073786E" w:rsidRPr="00C51B44" w:rsidRDefault="0073786E" w:rsidP="0048038D">
            <w:pPr>
              <w:pStyle w:val="a8"/>
              <w:snapToGrid w:val="0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</w:t>
            </w:r>
            <w:hyperlink r:id="rId10" w:history="1">
              <w:r>
                <w:rPr>
                  <w:rStyle w:val="aa"/>
                  <w:rFonts w:ascii="等线" w:eastAsia="等线" w:hAnsi="等线" w:hint="eastAsia"/>
                  <w:sz w:val="22"/>
                </w:rPr>
                <w:t>yangc@zucc.edu.cn</w:t>
              </w:r>
            </w:hyperlink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理四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-506</w:t>
            </w:r>
          </w:p>
        </w:tc>
      </w:tr>
      <w:tr w:rsidR="0073786E" w:rsidTr="0048038D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侯宏仑老师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widowControl/>
              <w:jc w:val="left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提出者、批准人、评审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微信：土豆烧牛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牛</w:t>
            </w:r>
            <w:proofErr w:type="gramEnd"/>
          </w:p>
          <w:p w:rsidR="0073786E" w:rsidRPr="00C51B44" w:rsidRDefault="0073786E" w:rsidP="0048038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：</w:t>
            </w:r>
            <w:hyperlink r:id="rId11" w:history="1">
              <w:r>
                <w:rPr>
                  <w:rStyle w:val="aa"/>
                  <w:rFonts w:ascii="等线" w:eastAsia="等线" w:hAnsi="等线" w:hint="eastAsia"/>
                  <w:sz w:val="22"/>
                </w:rPr>
                <w:t>ubilabs@zucc.edu.cn</w:t>
              </w:r>
            </w:hyperlink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86E" w:rsidRDefault="0073786E" w:rsidP="0048038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理四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-501</w:t>
            </w:r>
          </w:p>
        </w:tc>
      </w:tr>
    </w:tbl>
    <w:p w:rsidR="003D757B" w:rsidRPr="0073786E" w:rsidRDefault="003D757B" w:rsidP="003D757B">
      <w:pPr>
        <w:jc w:val="left"/>
      </w:pPr>
    </w:p>
    <w:sectPr w:rsidR="003D757B" w:rsidRPr="00737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2C6" w:rsidRDefault="006772C6" w:rsidP="003D757B">
      <w:r>
        <w:separator/>
      </w:r>
    </w:p>
  </w:endnote>
  <w:endnote w:type="continuationSeparator" w:id="0">
    <w:p w:rsidR="006772C6" w:rsidRDefault="006772C6" w:rsidP="003D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2C6" w:rsidRDefault="006772C6" w:rsidP="003D757B">
      <w:r>
        <w:separator/>
      </w:r>
    </w:p>
  </w:footnote>
  <w:footnote w:type="continuationSeparator" w:id="0">
    <w:p w:rsidR="006772C6" w:rsidRDefault="006772C6" w:rsidP="003D75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9D0"/>
    <w:rsid w:val="002919D0"/>
    <w:rsid w:val="003B1670"/>
    <w:rsid w:val="003D757B"/>
    <w:rsid w:val="004E2038"/>
    <w:rsid w:val="006772C6"/>
    <w:rsid w:val="0073786E"/>
    <w:rsid w:val="0075670B"/>
    <w:rsid w:val="00795C8C"/>
    <w:rsid w:val="00E4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F5B29"/>
  <w15:chartTrackingRefBased/>
  <w15:docId w15:val="{5D8AC8BB-C0AE-4F97-8916-D4BC9C72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7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75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7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757B"/>
    <w:rPr>
      <w:sz w:val="18"/>
      <w:szCs w:val="18"/>
    </w:rPr>
  </w:style>
  <w:style w:type="paragraph" w:styleId="a8">
    <w:name w:val="Plain Text"/>
    <w:basedOn w:val="a"/>
    <w:link w:val="a9"/>
    <w:uiPriority w:val="99"/>
    <w:semiHidden/>
    <w:rsid w:val="0073786E"/>
    <w:rPr>
      <w:rFonts w:ascii="宋体" w:eastAsia="宋体" w:hAnsi="Courier New" w:cs="Times New Roman"/>
      <w:szCs w:val="20"/>
    </w:rPr>
  </w:style>
  <w:style w:type="character" w:customStyle="1" w:styleId="a9">
    <w:name w:val="纯文本 字符"/>
    <w:basedOn w:val="a0"/>
    <w:link w:val="a8"/>
    <w:uiPriority w:val="99"/>
    <w:semiHidden/>
    <w:rsid w:val="0073786E"/>
    <w:rPr>
      <w:rFonts w:ascii="宋体" w:eastAsia="宋体" w:hAnsi="Courier New" w:cs="Times New Roman"/>
      <w:szCs w:val="20"/>
    </w:rPr>
  </w:style>
  <w:style w:type="character" w:styleId="aa">
    <w:name w:val="Hyperlink"/>
    <w:uiPriority w:val="99"/>
    <w:unhideWhenUsed/>
    <w:rsid w:val="007378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601414@stu.zucc.edu.c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31601415@stu.zucc.edu.c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ubilabs@zucc.edu.cn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yangc@zucc.edu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31601413@stu.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EFF2-74FC-4741-9983-ADB44605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5</Words>
  <Characters>831</Characters>
  <Application>Microsoft Office Word</Application>
  <DocSecurity>0</DocSecurity>
  <Lines>6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anWem</dc:creator>
  <cp:keywords/>
  <dc:description/>
  <cp:lastModifiedBy>Chen XuanWem</cp:lastModifiedBy>
  <cp:revision>4</cp:revision>
  <dcterms:created xsi:type="dcterms:W3CDTF">2018-09-29T12:27:00Z</dcterms:created>
  <dcterms:modified xsi:type="dcterms:W3CDTF">2018-11-13T03:11:00Z</dcterms:modified>
</cp:coreProperties>
</file>